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1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2004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FLORIDA BLANCA LO 15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22830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5-0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IORFINA FLOREDDY HEREDIA SANTO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0220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ALOMON SAMACA GONZAL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66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5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